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B555F0" w14:textId="4FDE71A8" w:rsidR="004911D3" w:rsidRDefault="00DC252A" w:rsidP="00DC252A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 w:rsidRPr="00DC252A">
        <w:rPr>
          <w:rFonts w:ascii="Times New Roman" w:hAnsi="Times New Roman" w:cs="Times New Roman"/>
          <w:sz w:val="28"/>
        </w:rPr>
        <w:t xml:space="preserve">План работы </w:t>
      </w:r>
      <w:r w:rsidR="00991EE6">
        <w:rPr>
          <w:rFonts w:ascii="Times New Roman" w:hAnsi="Times New Roman" w:cs="Times New Roman"/>
          <w:sz w:val="28"/>
        </w:rPr>
        <w:t xml:space="preserve">муниципального </w:t>
      </w:r>
      <w:r w:rsidRPr="00DC252A">
        <w:rPr>
          <w:rFonts w:ascii="Times New Roman" w:hAnsi="Times New Roman" w:cs="Times New Roman"/>
          <w:sz w:val="28"/>
        </w:rPr>
        <w:t xml:space="preserve">ресурсного центра </w:t>
      </w:r>
    </w:p>
    <w:p w14:paraId="2CAE9F39" w14:textId="77777777" w:rsidR="00DC252A" w:rsidRPr="00DC252A" w:rsidRDefault="00DC252A" w:rsidP="00DC252A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proofErr w:type="gramStart"/>
      <w:r w:rsidRPr="00DC252A">
        <w:rPr>
          <w:rFonts w:ascii="Times New Roman" w:hAnsi="Times New Roman" w:cs="Times New Roman"/>
          <w:sz w:val="28"/>
        </w:rPr>
        <w:t>по</w:t>
      </w:r>
      <w:proofErr w:type="gramEnd"/>
      <w:r w:rsidRPr="00DC252A">
        <w:rPr>
          <w:rFonts w:ascii="Times New Roman" w:hAnsi="Times New Roman" w:cs="Times New Roman"/>
          <w:sz w:val="28"/>
        </w:rPr>
        <w:t xml:space="preserve"> вопросам реализации ФГОС СОО </w:t>
      </w:r>
    </w:p>
    <w:p w14:paraId="421F08AD" w14:textId="3F27FD71" w:rsidR="00BA7204" w:rsidRPr="00DC252A" w:rsidRDefault="00DC252A" w:rsidP="00DC252A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proofErr w:type="gramStart"/>
      <w:r w:rsidRPr="00DC252A">
        <w:rPr>
          <w:rFonts w:ascii="Times New Roman" w:hAnsi="Times New Roman" w:cs="Times New Roman"/>
          <w:sz w:val="28"/>
        </w:rPr>
        <w:t>на</w:t>
      </w:r>
      <w:proofErr w:type="gramEnd"/>
      <w:r w:rsidRPr="00DC252A">
        <w:rPr>
          <w:rFonts w:ascii="Times New Roman" w:hAnsi="Times New Roman" w:cs="Times New Roman"/>
          <w:sz w:val="28"/>
        </w:rPr>
        <w:t xml:space="preserve"> 202</w:t>
      </w:r>
      <w:r w:rsidR="00230A1F">
        <w:rPr>
          <w:rFonts w:ascii="Times New Roman" w:hAnsi="Times New Roman" w:cs="Times New Roman"/>
          <w:sz w:val="28"/>
        </w:rPr>
        <w:t>2</w:t>
      </w:r>
      <w:r w:rsidRPr="00DC252A">
        <w:rPr>
          <w:rFonts w:ascii="Times New Roman" w:hAnsi="Times New Roman" w:cs="Times New Roman"/>
          <w:sz w:val="28"/>
        </w:rPr>
        <w:t>-202</w:t>
      </w:r>
      <w:r w:rsidR="00230A1F">
        <w:rPr>
          <w:rFonts w:ascii="Times New Roman" w:hAnsi="Times New Roman" w:cs="Times New Roman"/>
          <w:sz w:val="28"/>
        </w:rPr>
        <w:t>3</w:t>
      </w:r>
      <w:r w:rsidRPr="00DC252A">
        <w:rPr>
          <w:rFonts w:ascii="Times New Roman" w:hAnsi="Times New Roman" w:cs="Times New Roman"/>
          <w:sz w:val="28"/>
        </w:rPr>
        <w:t xml:space="preserve"> учебный год</w:t>
      </w:r>
    </w:p>
    <w:p w14:paraId="3B9CACD0" w14:textId="33AB82E1" w:rsidR="00DC252A" w:rsidRDefault="00DC252A" w:rsidP="00DC252A">
      <w:pPr>
        <w:spacing w:after="0" w:line="276" w:lineRule="auto"/>
        <w:rPr>
          <w:rFonts w:ascii="Times New Roman" w:hAnsi="Times New Roman" w:cs="Times New Roman"/>
          <w:sz w:val="24"/>
        </w:rPr>
      </w:pPr>
    </w:p>
    <w:tbl>
      <w:tblPr>
        <w:tblStyle w:val="a3"/>
        <w:tblW w:w="10607" w:type="dxa"/>
        <w:tblInd w:w="-856" w:type="dxa"/>
        <w:tblLook w:val="04A0" w:firstRow="1" w:lastRow="0" w:firstColumn="1" w:lastColumn="0" w:noHBand="0" w:noVBand="1"/>
      </w:tblPr>
      <w:tblGrid>
        <w:gridCol w:w="484"/>
        <w:gridCol w:w="3869"/>
        <w:gridCol w:w="1598"/>
        <w:gridCol w:w="2413"/>
        <w:gridCol w:w="2243"/>
      </w:tblGrid>
      <w:tr w:rsidR="00FB1431" w:rsidRPr="00596AC6" w14:paraId="48785392" w14:textId="77777777" w:rsidTr="00A3743F">
        <w:tc>
          <w:tcPr>
            <w:tcW w:w="484" w:type="dxa"/>
          </w:tcPr>
          <w:p w14:paraId="049E8AD9" w14:textId="77777777" w:rsidR="00DC252A" w:rsidRPr="00596AC6" w:rsidRDefault="00DC252A" w:rsidP="00DC25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AC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69" w:type="dxa"/>
          </w:tcPr>
          <w:p w14:paraId="51414DCB" w14:textId="77777777" w:rsidR="00DC252A" w:rsidRPr="00596AC6" w:rsidRDefault="00DC252A" w:rsidP="0044264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AC6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598" w:type="dxa"/>
          </w:tcPr>
          <w:p w14:paraId="51524FF8" w14:textId="77777777" w:rsidR="00DC252A" w:rsidRPr="00596AC6" w:rsidRDefault="00DC252A" w:rsidP="00DC25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AC6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413" w:type="dxa"/>
          </w:tcPr>
          <w:p w14:paraId="5DD2B429" w14:textId="77777777" w:rsidR="00DC252A" w:rsidRPr="00596AC6" w:rsidRDefault="00DC252A" w:rsidP="00DC25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AC6">
              <w:rPr>
                <w:rFonts w:ascii="Times New Roman" w:hAnsi="Times New Roman" w:cs="Times New Roman"/>
                <w:sz w:val="28"/>
                <w:szCs w:val="28"/>
              </w:rPr>
              <w:t>Ответственные лица</w:t>
            </w:r>
          </w:p>
        </w:tc>
        <w:tc>
          <w:tcPr>
            <w:tcW w:w="2243" w:type="dxa"/>
          </w:tcPr>
          <w:p w14:paraId="77566547" w14:textId="77777777" w:rsidR="00DC252A" w:rsidRPr="00596AC6" w:rsidRDefault="00DC252A" w:rsidP="0044264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AC6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FB1431" w:rsidRPr="00596AC6" w14:paraId="63C8E3EF" w14:textId="77777777" w:rsidTr="00A3743F">
        <w:trPr>
          <w:trHeight w:val="70"/>
        </w:trPr>
        <w:tc>
          <w:tcPr>
            <w:tcW w:w="484" w:type="dxa"/>
          </w:tcPr>
          <w:p w14:paraId="4B2AEEC4" w14:textId="5CCDBDA9" w:rsidR="0057320F" w:rsidRPr="00111038" w:rsidRDefault="0057320F" w:rsidP="00DC25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10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69" w:type="dxa"/>
          </w:tcPr>
          <w:p w14:paraId="70B23E58" w14:textId="77777777" w:rsidR="00B65428" w:rsidRDefault="00230A1F" w:rsidP="00B65428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7D38BD">
              <w:rPr>
                <w:rFonts w:ascii="Times New Roman" w:hAnsi="Times New Roman" w:cs="Times New Roman"/>
                <w:sz w:val="28"/>
                <w:szCs w:val="28"/>
              </w:rPr>
              <w:t xml:space="preserve">Обзор изменений во ФГОС СОО </w:t>
            </w:r>
          </w:p>
          <w:p w14:paraId="2947CC26" w14:textId="77777777" w:rsidR="00B65428" w:rsidRDefault="00B65428" w:rsidP="00B65428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72211F" w14:textId="77777777" w:rsidR="00E71161" w:rsidRDefault="00E71161" w:rsidP="00B65428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6D4EC5" w14:textId="77777777" w:rsidR="00E71161" w:rsidRDefault="00E71161" w:rsidP="00B65428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73B15C" w14:textId="77777777" w:rsidR="00E71161" w:rsidRDefault="00E71161" w:rsidP="00B65428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6F21C0" w14:textId="77777777" w:rsidR="00E71161" w:rsidRDefault="00B65428" w:rsidP="00E71161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E71161">
              <w:rPr>
                <w:rFonts w:ascii="Times New Roman" w:hAnsi="Times New Roman" w:cs="Times New Roman"/>
                <w:sz w:val="28"/>
                <w:szCs w:val="28"/>
              </w:rPr>
              <w:t>Дорожная карта по разработке ООП СОО в соответствии с обновленным ФГОС СОО</w:t>
            </w:r>
          </w:p>
          <w:p w14:paraId="0A388409" w14:textId="77777777" w:rsidR="00E71161" w:rsidRDefault="00E71161" w:rsidP="00E71161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2249FC" w14:textId="77777777" w:rsidR="00FB1431" w:rsidRDefault="00FB1431" w:rsidP="00E71161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7D2B02" w14:textId="77777777" w:rsidR="00FB1431" w:rsidRDefault="00FB1431" w:rsidP="00E71161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16B02A" w14:textId="6B6E86DC" w:rsidR="0057320F" w:rsidRPr="00230A1F" w:rsidRDefault="00B65428" w:rsidP="00E71161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57320F" w:rsidRPr="00111038">
              <w:rPr>
                <w:rFonts w:ascii="Times New Roman" w:hAnsi="Times New Roman" w:cs="Times New Roman"/>
                <w:sz w:val="28"/>
                <w:szCs w:val="28"/>
              </w:rPr>
              <w:t>Предложения в</w:t>
            </w:r>
            <w:r w:rsidR="00230A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320F" w:rsidRPr="00230A1F"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  <w:r w:rsidR="00230A1F">
              <w:rPr>
                <w:rFonts w:ascii="Times New Roman" w:hAnsi="Times New Roman" w:cs="Times New Roman"/>
                <w:sz w:val="28"/>
                <w:szCs w:val="28"/>
              </w:rPr>
              <w:t>работы ресурсного центра на 2022/2023</w:t>
            </w:r>
            <w:r w:rsidR="0057320F" w:rsidRPr="00230A1F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1598" w:type="dxa"/>
          </w:tcPr>
          <w:p w14:paraId="067128BB" w14:textId="3E3E7C41" w:rsidR="0057320F" w:rsidRPr="00111038" w:rsidRDefault="00230A1F" w:rsidP="00DC252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22</w:t>
            </w:r>
          </w:p>
        </w:tc>
        <w:tc>
          <w:tcPr>
            <w:tcW w:w="2413" w:type="dxa"/>
          </w:tcPr>
          <w:p w14:paraId="24144F6A" w14:textId="035165FC" w:rsidR="0057320F" w:rsidRDefault="0057320F" w:rsidP="002F7BD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1038">
              <w:rPr>
                <w:rFonts w:ascii="Times New Roman" w:hAnsi="Times New Roman" w:cs="Times New Roman"/>
                <w:sz w:val="28"/>
                <w:szCs w:val="28"/>
              </w:rPr>
              <w:t>Ткачук Е.А.</w:t>
            </w:r>
          </w:p>
          <w:p w14:paraId="71A784CE" w14:textId="77777777" w:rsidR="00E71161" w:rsidRDefault="00E71161" w:rsidP="002F7BD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9EB764" w14:textId="77777777" w:rsidR="00E71161" w:rsidRPr="00111038" w:rsidRDefault="00E71161" w:rsidP="002F7BD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92EAC9" w14:textId="77777777" w:rsidR="00B65428" w:rsidRDefault="00B65428" w:rsidP="002F7BD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45FAB5" w14:textId="77777777" w:rsidR="00B65428" w:rsidRDefault="00B65428" w:rsidP="002F7BD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8FB520" w14:textId="77777777" w:rsidR="0057320F" w:rsidRPr="00111038" w:rsidRDefault="0057320F" w:rsidP="002F7BD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B86934" w14:textId="7A6C2F53" w:rsidR="0057320F" w:rsidRPr="00111038" w:rsidRDefault="00BB5A3E" w:rsidP="002F7BD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гуева Ф.Ф.</w:t>
            </w:r>
          </w:p>
          <w:p w14:paraId="4419C1A6" w14:textId="77777777" w:rsidR="00E71161" w:rsidRDefault="00E71161" w:rsidP="000607F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EE482D" w14:textId="77777777" w:rsidR="00E71161" w:rsidRDefault="00E71161" w:rsidP="000607F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2E0624" w14:textId="77777777" w:rsidR="00E71161" w:rsidRDefault="00E71161" w:rsidP="000607F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AE67BF" w14:textId="77777777" w:rsidR="00E71161" w:rsidRDefault="00E71161" w:rsidP="000607F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E792C4" w14:textId="77777777" w:rsidR="00FB1431" w:rsidRDefault="00FB1431" w:rsidP="000607F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F63509" w14:textId="77777777" w:rsidR="00FB1431" w:rsidRDefault="00FB1431" w:rsidP="000607F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27205B" w14:textId="0A4B9F54" w:rsidR="0057320F" w:rsidRPr="00111038" w:rsidRDefault="0057320F" w:rsidP="000607F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1038">
              <w:rPr>
                <w:rFonts w:ascii="Times New Roman" w:hAnsi="Times New Roman" w:cs="Times New Roman"/>
                <w:sz w:val="28"/>
                <w:szCs w:val="28"/>
              </w:rPr>
              <w:t>Руководители СОШ</w:t>
            </w:r>
          </w:p>
          <w:p w14:paraId="6104F5A7" w14:textId="79736CF0" w:rsidR="0057320F" w:rsidRPr="000607FC" w:rsidRDefault="0057320F" w:rsidP="000607F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7FC">
              <w:rPr>
                <w:rFonts w:ascii="Times New Roman" w:hAnsi="Times New Roman" w:cs="Times New Roman"/>
                <w:sz w:val="28"/>
                <w:szCs w:val="28"/>
              </w:rPr>
              <w:t>Желтышева И.В.</w:t>
            </w:r>
          </w:p>
          <w:p w14:paraId="77E8F1DA" w14:textId="41B0091D" w:rsidR="0057320F" w:rsidRPr="00111038" w:rsidRDefault="0057320F" w:rsidP="002F7BD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7FC">
              <w:rPr>
                <w:rFonts w:ascii="Times New Roman" w:hAnsi="Times New Roman" w:cs="Times New Roman"/>
                <w:sz w:val="28"/>
                <w:szCs w:val="28"/>
              </w:rPr>
              <w:t>Кошкина Л.И.</w:t>
            </w:r>
          </w:p>
        </w:tc>
        <w:tc>
          <w:tcPr>
            <w:tcW w:w="2243" w:type="dxa"/>
          </w:tcPr>
          <w:p w14:paraId="70151C93" w14:textId="5C7B90E2" w:rsidR="00B65428" w:rsidRDefault="00E71161" w:rsidP="00596AC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авнительная таблица действующих и обновленных ФГОС СОО </w:t>
            </w:r>
          </w:p>
          <w:p w14:paraId="74F61B53" w14:textId="77777777" w:rsidR="00B65428" w:rsidRDefault="00B65428" w:rsidP="00596AC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833CF6" w14:textId="27DAD2AE" w:rsidR="00B65428" w:rsidRDefault="00E71161" w:rsidP="00596AC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мероприятия дорожной карты по введению обновленных ФГОС СОО </w:t>
            </w:r>
          </w:p>
          <w:p w14:paraId="65C65BF1" w14:textId="77777777" w:rsidR="00B65428" w:rsidRDefault="00B65428" w:rsidP="00596AC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94565D" w14:textId="745C8F74" w:rsidR="0057320F" w:rsidRPr="00596AC6" w:rsidRDefault="0057320F" w:rsidP="00596AC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AC6">
              <w:rPr>
                <w:rFonts w:ascii="Times New Roman" w:hAnsi="Times New Roman" w:cs="Times New Roman"/>
                <w:sz w:val="28"/>
                <w:szCs w:val="28"/>
              </w:rPr>
              <w:t>План работы ресурсного центра</w:t>
            </w:r>
          </w:p>
          <w:p w14:paraId="28371261" w14:textId="5CEE97B2" w:rsidR="0057320F" w:rsidRPr="00111038" w:rsidRDefault="0057320F" w:rsidP="0044264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431" w:rsidRPr="00596AC6" w14:paraId="241E9646" w14:textId="77777777" w:rsidTr="00A3743F">
        <w:trPr>
          <w:trHeight w:val="751"/>
        </w:trPr>
        <w:tc>
          <w:tcPr>
            <w:tcW w:w="484" w:type="dxa"/>
          </w:tcPr>
          <w:p w14:paraId="706FF7B3" w14:textId="00FB076D" w:rsidR="00F85045" w:rsidRPr="00596AC6" w:rsidRDefault="00B47DA5" w:rsidP="00F8504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850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69" w:type="dxa"/>
          </w:tcPr>
          <w:p w14:paraId="2A4C9C3E" w14:textId="5037E184" w:rsidR="00D86E21" w:rsidRDefault="00B65428" w:rsidP="00F85045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B65428">
              <w:rPr>
                <w:rFonts w:ascii="Times New Roman" w:hAnsi="Times New Roman" w:cs="Times New Roman"/>
                <w:sz w:val="28"/>
                <w:szCs w:val="28"/>
              </w:rPr>
              <w:t>Пути формирования метапредметных результатов в условиях реализации ФГ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</w:t>
            </w:r>
          </w:p>
          <w:p w14:paraId="36E317AE" w14:textId="77777777" w:rsidR="002C5E95" w:rsidRDefault="002C5E95" w:rsidP="00F85045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12CE90" w14:textId="2A6AE159" w:rsidR="00D86E21" w:rsidRDefault="00D86E21" w:rsidP="00F85045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Обмен опытом по организации проектно-исследовательской деятельности на уровне СОО </w:t>
            </w:r>
          </w:p>
          <w:p w14:paraId="1A76F287" w14:textId="3438DD47" w:rsidR="00F85045" w:rsidRPr="00596AC6" w:rsidRDefault="00F85045" w:rsidP="00B47DA5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14:paraId="6042E63B" w14:textId="069781E4" w:rsidR="00F85045" w:rsidRPr="00596AC6" w:rsidRDefault="00D86E21" w:rsidP="00F8504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3</w:t>
            </w:r>
          </w:p>
        </w:tc>
        <w:tc>
          <w:tcPr>
            <w:tcW w:w="2413" w:type="dxa"/>
          </w:tcPr>
          <w:p w14:paraId="685FB171" w14:textId="77777777" w:rsidR="00F85045" w:rsidRDefault="00F85045" w:rsidP="00F8504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Е.А.</w:t>
            </w:r>
          </w:p>
          <w:p w14:paraId="6153EDC5" w14:textId="77777777" w:rsidR="00D86E21" w:rsidRDefault="00D86E21" w:rsidP="00F8504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D5819F" w14:textId="77777777" w:rsidR="00D86E21" w:rsidRDefault="00D86E21" w:rsidP="00F8504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DA8F8B" w14:textId="77777777" w:rsidR="00D86E21" w:rsidRDefault="00D86E21" w:rsidP="00F8504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C1BF27" w14:textId="77777777" w:rsidR="00D86E21" w:rsidRDefault="00D86E21" w:rsidP="00F8504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D08CD1" w14:textId="38255572" w:rsidR="00D86E21" w:rsidRDefault="00D86E21" w:rsidP="00F8504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СОШ </w:t>
            </w:r>
          </w:p>
          <w:p w14:paraId="09E9CD35" w14:textId="77777777" w:rsidR="00F85045" w:rsidRDefault="00F85045" w:rsidP="00F8504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86429A" w14:textId="77777777" w:rsidR="00F85045" w:rsidRDefault="00F85045" w:rsidP="00F8504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EB974B" w14:textId="77777777" w:rsidR="00F85045" w:rsidRDefault="00F85045" w:rsidP="00F8504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9D716C" w14:textId="77777777" w:rsidR="00F85045" w:rsidRDefault="00F85045" w:rsidP="00F8504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BB704B" w14:textId="15201525" w:rsidR="00F85045" w:rsidRPr="00596AC6" w:rsidRDefault="00F85045" w:rsidP="00B654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</w:tcPr>
          <w:p w14:paraId="6D5C4F9B" w14:textId="77777777" w:rsidR="00F85045" w:rsidRDefault="00D86E21" w:rsidP="00D86E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опыта лицея </w:t>
            </w:r>
          </w:p>
          <w:p w14:paraId="0966D430" w14:textId="77777777" w:rsidR="00D86E21" w:rsidRDefault="00D86E21" w:rsidP="00D86E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E6F80C" w14:textId="77777777" w:rsidR="00D86E21" w:rsidRDefault="00D86E21" w:rsidP="00D86E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C6D08E" w14:textId="77777777" w:rsidR="00D86E21" w:rsidRDefault="00D86E21" w:rsidP="00D86E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CFB34D" w14:textId="11C47496" w:rsidR="00D86E21" w:rsidRPr="00596AC6" w:rsidRDefault="00D86E21" w:rsidP="00D86E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опыта школ по подготовке, защите и оцениванию индивидуальных проектов </w:t>
            </w:r>
          </w:p>
        </w:tc>
      </w:tr>
      <w:tr w:rsidR="00FB1431" w:rsidRPr="00596AC6" w14:paraId="7B9DADA6" w14:textId="77777777" w:rsidTr="00A3743F">
        <w:trPr>
          <w:trHeight w:val="4667"/>
        </w:trPr>
        <w:tc>
          <w:tcPr>
            <w:tcW w:w="484" w:type="dxa"/>
          </w:tcPr>
          <w:p w14:paraId="197DE558" w14:textId="4D1A69F0" w:rsidR="00730A4E" w:rsidRDefault="00B47DA5" w:rsidP="00F8504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730A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69" w:type="dxa"/>
          </w:tcPr>
          <w:p w14:paraId="26AECDFF" w14:textId="3B3689FD" w:rsidR="00B65428" w:rsidRDefault="00B65428" w:rsidP="0015503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55032">
              <w:rPr>
                <w:rFonts w:ascii="Times New Roman" w:hAnsi="Times New Roman" w:cs="Times New Roman"/>
                <w:sz w:val="28"/>
                <w:szCs w:val="28"/>
              </w:rPr>
              <w:t xml:space="preserve">Практикум по разработке </w:t>
            </w:r>
            <w:r w:rsidR="00D86E21">
              <w:rPr>
                <w:rFonts w:ascii="Times New Roman" w:hAnsi="Times New Roman" w:cs="Times New Roman"/>
                <w:sz w:val="28"/>
                <w:szCs w:val="28"/>
              </w:rPr>
              <w:t xml:space="preserve">профильных </w:t>
            </w:r>
            <w:r w:rsidRPr="00155032">
              <w:rPr>
                <w:rFonts w:ascii="Times New Roman" w:hAnsi="Times New Roman" w:cs="Times New Roman"/>
                <w:sz w:val="28"/>
                <w:szCs w:val="28"/>
              </w:rPr>
              <w:t>учебных планов на уровне СОО</w:t>
            </w:r>
          </w:p>
          <w:p w14:paraId="718EF51E" w14:textId="77777777" w:rsidR="00D86E21" w:rsidRDefault="00D86E21" w:rsidP="00D86E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EA6B27" w14:textId="77777777" w:rsidR="00D86E21" w:rsidRDefault="00D86E21" w:rsidP="00D86E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D3C12E" w14:textId="77777777" w:rsidR="00BB5A3E" w:rsidRDefault="00BB5A3E" w:rsidP="00D86E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5D46DA" w14:textId="77777777" w:rsidR="00FB1431" w:rsidRDefault="00FB1431" w:rsidP="00D86E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1DBDD1" w14:textId="77777777" w:rsidR="00D86E21" w:rsidRDefault="00D86E21" w:rsidP="00D86E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D420D0" w14:textId="63B9BDA2" w:rsidR="00730A4E" w:rsidRPr="00646AA2" w:rsidRDefault="00FB1431" w:rsidP="00646AA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рофессиональные </w:t>
            </w:r>
            <w:r w:rsidR="00BB5A3E">
              <w:rPr>
                <w:rFonts w:ascii="Times New Roman" w:hAnsi="Times New Roman" w:cs="Times New Roman"/>
                <w:sz w:val="28"/>
                <w:szCs w:val="28"/>
              </w:rPr>
              <w:t xml:space="preserve">классы в Артинском ГО: опыт и перспективы </w:t>
            </w:r>
          </w:p>
        </w:tc>
        <w:tc>
          <w:tcPr>
            <w:tcW w:w="1598" w:type="dxa"/>
          </w:tcPr>
          <w:p w14:paraId="1DFB75C0" w14:textId="0ACFBF09" w:rsidR="00730A4E" w:rsidRDefault="00D86E21" w:rsidP="00F8504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3</w:t>
            </w:r>
          </w:p>
        </w:tc>
        <w:tc>
          <w:tcPr>
            <w:tcW w:w="2413" w:type="dxa"/>
          </w:tcPr>
          <w:p w14:paraId="34BA1DE2" w14:textId="5315D198" w:rsidR="00730A4E" w:rsidRDefault="00D86E21" w:rsidP="00730A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ук Е.А.</w:t>
            </w:r>
          </w:p>
          <w:p w14:paraId="2312F1B2" w14:textId="0C0A8F34" w:rsidR="00D86E21" w:rsidRPr="00730A4E" w:rsidRDefault="00D86E21" w:rsidP="00730A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руководителей по УВР</w:t>
            </w:r>
          </w:p>
          <w:p w14:paraId="6D08E39D" w14:textId="77777777" w:rsidR="00730A4E" w:rsidRDefault="00730A4E" w:rsidP="00F8504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F720EB" w14:textId="77777777" w:rsidR="00D97B84" w:rsidRDefault="00D97B84" w:rsidP="00F8504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1D23B9" w14:textId="77777777" w:rsidR="00D97B84" w:rsidRDefault="00D97B84" w:rsidP="00F8504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347E6E" w14:textId="77777777" w:rsidR="002C5E95" w:rsidRDefault="002C5E95" w:rsidP="00F8504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9C8E43" w14:textId="77777777" w:rsidR="00D97B84" w:rsidRDefault="00D97B84" w:rsidP="00BB5A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СОШ</w:t>
            </w:r>
            <w:r w:rsidR="00BB5A3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220A6D85" w14:textId="77777777" w:rsidR="00BB5A3E" w:rsidRDefault="00BB5A3E" w:rsidP="00BB5A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гуева Ф.Ф.</w:t>
            </w:r>
          </w:p>
          <w:p w14:paraId="0E188979" w14:textId="77777777" w:rsidR="00BB5A3E" w:rsidRDefault="00BB5A3E" w:rsidP="00BB5A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Т.С.</w:t>
            </w:r>
          </w:p>
          <w:p w14:paraId="52E10457" w14:textId="63517CB5" w:rsidR="00BB5A3E" w:rsidRDefault="00BB5A3E" w:rsidP="00BB5A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вников С.Ф.</w:t>
            </w:r>
          </w:p>
        </w:tc>
        <w:tc>
          <w:tcPr>
            <w:tcW w:w="2243" w:type="dxa"/>
          </w:tcPr>
          <w:p w14:paraId="04BC215B" w14:textId="1C489C57" w:rsidR="00D86E21" w:rsidRDefault="00D86E21" w:rsidP="003252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ы учебных планов профилей в соответствии с требованиями обновленного ФГОС СОО </w:t>
            </w:r>
          </w:p>
          <w:p w14:paraId="40585ACD" w14:textId="77777777" w:rsidR="00D86E21" w:rsidRDefault="00D86E21" w:rsidP="003252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706349" w14:textId="16C16E15" w:rsidR="00730A4E" w:rsidRPr="00596AC6" w:rsidRDefault="00BB5A3E" w:rsidP="00D86E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опыта, перспективы развития </w:t>
            </w:r>
            <w:r w:rsidR="00646A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</w:tr>
      <w:tr w:rsidR="00FB1431" w:rsidRPr="00596AC6" w14:paraId="2B5DD569" w14:textId="77777777" w:rsidTr="00A3743F">
        <w:trPr>
          <w:trHeight w:val="3792"/>
        </w:trPr>
        <w:tc>
          <w:tcPr>
            <w:tcW w:w="484" w:type="dxa"/>
          </w:tcPr>
          <w:p w14:paraId="249D5B28" w14:textId="5E5E9C3B" w:rsidR="00B47DA5" w:rsidRDefault="00B47DA5" w:rsidP="00730A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14:paraId="7D4341C0" w14:textId="7522311E" w:rsidR="00B47DA5" w:rsidRDefault="00B47DA5" w:rsidP="00730A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9" w:type="dxa"/>
          </w:tcPr>
          <w:p w14:paraId="183E6880" w14:textId="761F81D4" w:rsidR="00B47DA5" w:rsidRPr="00D7349E" w:rsidRDefault="00A3743F" w:rsidP="00A3743F">
            <w:pPr>
              <w:pStyle w:val="a4"/>
              <w:spacing w:line="276" w:lineRule="auto"/>
              <w:ind w:lef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силитационная сессия «Готовность к введению обновленного ФГОС СОО на уровне ОО Артинского ГО» </w:t>
            </w:r>
          </w:p>
        </w:tc>
        <w:tc>
          <w:tcPr>
            <w:tcW w:w="1598" w:type="dxa"/>
          </w:tcPr>
          <w:p w14:paraId="2D3BB2D2" w14:textId="381BDBCD" w:rsidR="00B47DA5" w:rsidRPr="00596AC6" w:rsidRDefault="00D86E21" w:rsidP="00730A4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3</w:t>
            </w:r>
          </w:p>
        </w:tc>
        <w:tc>
          <w:tcPr>
            <w:tcW w:w="2413" w:type="dxa"/>
          </w:tcPr>
          <w:p w14:paraId="6647DE3B" w14:textId="258275C5" w:rsidR="00B47DA5" w:rsidRPr="00596AC6" w:rsidRDefault="00B47DA5" w:rsidP="00730A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AC6">
              <w:rPr>
                <w:rFonts w:ascii="Times New Roman" w:hAnsi="Times New Roman" w:cs="Times New Roman"/>
                <w:sz w:val="28"/>
                <w:szCs w:val="28"/>
              </w:rPr>
              <w:t>Администрация ОО АГО</w:t>
            </w:r>
          </w:p>
        </w:tc>
        <w:tc>
          <w:tcPr>
            <w:tcW w:w="2243" w:type="dxa"/>
          </w:tcPr>
          <w:p w14:paraId="6E256342" w14:textId="1EC919A5" w:rsidR="00B47DA5" w:rsidRPr="00596AC6" w:rsidRDefault="00B47DA5" w:rsidP="00730A4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AC6"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 за 202</w:t>
            </w:r>
            <w:r w:rsidR="00646A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96AC6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646A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96AC6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 и планирование работы на 202</w:t>
            </w:r>
            <w:r w:rsidR="00646A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96AC6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646A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96AC6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 по реализации ФГОС СОО.</w:t>
            </w:r>
          </w:p>
        </w:tc>
      </w:tr>
    </w:tbl>
    <w:p w14:paraId="43E3434C" w14:textId="77777777" w:rsidR="00DC252A" w:rsidRPr="00596AC6" w:rsidRDefault="00DC252A" w:rsidP="00DC252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sectPr w:rsidR="00DC252A" w:rsidRPr="00596A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22CE6"/>
    <w:multiLevelType w:val="hybridMultilevel"/>
    <w:tmpl w:val="E6C25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42F84"/>
    <w:multiLevelType w:val="hybridMultilevel"/>
    <w:tmpl w:val="65EEFA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A546E"/>
    <w:multiLevelType w:val="hybridMultilevel"/>
    <w:tmpl w:val="390845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5543A"/>
    <w:multiLevelType w:val="hybridMultilevel"/>
    <w:tmpl w:val="FCC0E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654607"/>
    <w:multiLevelType w:val="hybridMultilevel"/>
    <w:tmpl w:val="2564AE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40EE7"/>
    <w:multiLevelType w:val="hybridMultilevel"/>
    <w:tmpl w:val="65EEFA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8A6898"/>
    <w:multiLevelType w:val="hybridMultilevel"/>
    <w:tmpl w:val="65EEFA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3A2E58"/>
    <w:multiLevelType w:val="hybridMultilevel"/>
    <w:tmpl w:val="2174B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D5D"/>
    <w:rsid w:val="000607FC"/>
    <w:rsid w:val="000C15DF"/>
    <w:rsid w:val="00111038"/>
    <w:rsid w:val="00155032"/>
    <w:rsid w:val="00181D8F"/>
    <w:rsid w:val="00230A1F"/>
    <w:rsid w:val="002B5D5D"/>
    <w:rsid w:val="002C5E95"/>
    <w:rsid w:val="002F7BD7"/>
    <w:rsid w:val="003252B6"/>
    <w:rsid w:val="0044264C"/>
    <w:rsid w:val="00467622"/>
    <w:rsid w:val="00477038"/>
    <w:rsid w:val="004911D3"/>
    <w:rsid w:val="0057320F"/>
    <w:rsid w:val="00596AC6"/>
    <w:rsid w:val="005F352B"/>
    <w:rsid w:val="00646AA2"/>
    <w:rsid w:val="00730A4E"/>
    <w:rsid w:val="00767222"/>
    <w:rsid w:val="007D38BD"/>
    <w:rsid w:val="00987C5A"/>
    <w:rsid w:val="00991EE6"/>
    <w:rsid w:val="00A3743F"/>
    <w:rsid w:val="00B47DA5"/>
    <w:rsid w:val="00B65428"/>
    <w:rsid w:val="00BA7204"/>
    <w:rsid w:val="00BB5A3E"/>
    <w:rsid w:val="00BC3921"/>
    <w:rsid w:val="00CF2C19"/>
    <w:rsid w:val="00D7349E"/>
    <w:rsid w:val="00D86E21"/>
    <w:rsid w:val="00D97562"/>
    <w:rsid w:val="00D97B84"/>
    <w:rsid w:val="00DC252A"/>
    <w:rsid w:val="00E71161"/>
    <w:rsid w:val="00F85045"/>
    <w:rsid w:val="00FB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6606D"/>
  <w15:chartTrackingRefBased/>
  <w15:docId w15:val="{F2BB0420-24FD-499A-9068-84C4B50BA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2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25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7B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F7B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0CEB3-8DDB-4CA4-8765-261A792F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ладимировна Захарова</dc:creator>
  <cp:keywords/>
  <dc:description/>
  <cp:lastModifiedBy>ТкачукЕА</cp:lastModifiedBy>
  <cp:revision>21</cp:revision>
  <cp:lastPrinted>2021-11-19T08:33:00Z</cp:lastPrinted>
  <dcterms:created xsi:type="dcterms:W3CDTF">2020-10-27T07:58:00Z</dcterms:created>
  <dcterms:modified xsi:type="dcterms:W3CDTF">2022-10-31T11:18:00Z</dcterms:modified>
</cp:coreProperties>
</file>